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12C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B8FAC8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1DA3BB0" w14:textId="77777777" w:rsidR="00A5552F" w:rsidRPr="003E7910" w:rsidRDefault="00A5552F" w:rsidP="00A5552F">
      <w:pPr>
        <w:rPr>
          <w:rFonts w:cs="Arial"/>
          <w:szCs w:val="22"/>
        </w:rPr>
      </w:pPr>
    </w:p>
    <w:p w14:paraId="6C30B2D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CF8697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48DA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235E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FA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E59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L, s.r.o.</w:t>
            </w:r>
          </w:p>
        </w:tc>
      </w:tr>
      <w:tr w:rsidR="007B0660" w:rsidRPr="003E7910" w14:paraId="0DDC1A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4C8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F2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árska 7489/40A, Trnava</w:t>
            </w:r>
          </w:p>
        </w:tc>
      </w:tr>
      <w:tr w:rsidR="004534D4" w:rsidRPr="003E7910" w14:paraId="7B6E3E0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6AD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2D41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37674          DIČ:  2121434436</w:t>
            </w:r>
          </w:p>
        </w:tc>
      </w:tr>
      <w:tr w:rsidR="007B0660" w:rsidRPr="003E7910" w14:paraId="037B66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E99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F0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1DEDF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90C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F7F0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E2ADCC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64A5C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938617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00D9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B6C59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2A859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7BD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79B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E5BF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8A430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4E06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31BF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9573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5B5D0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3AD6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4521E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3391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971FAA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D4F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B5F6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4732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A91CBA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6BFD9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04D3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93302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FF9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653D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F0A22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8AA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33121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48D79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3AE99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8385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A9D1B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2A3E53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71F9B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7E8F7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D06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E4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8B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FB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CF2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AB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B8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26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74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97A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C0B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EF7C7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A2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F6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D5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13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9B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C9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C42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CA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D9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1F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3C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67A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76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B237B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51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F0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84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33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3986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D8F4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52A6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29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B82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15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92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7F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34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D8DDF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FC683" w14:textId="49B98230" w:rsidR="007B0660" w:rsidRPr="003E7910" w:rsidRDefault="005371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en</w:t>
            </w:r>
            <w:r w:rsidR="00831D2E">
              <w:rPr>
                <w:sz w:val="21"/>
                <w:szCs w:val="21"/>
                <w:lang w:val="en-US"/>
              </w:rPr>
              <w:t xml:space="preserve">e </w:t>
            </w:r>
            <w:proofErr w:type="spellStart"/>
            <w:r w:rsidR="00831D2E">
              <w:rPr>
                <w:sz w:val="21"/>
                <w:szCs w:val="21"/>
                <w:lang w:val="en-US"/>
              </w:rPr>
              <w:t>Śtein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F6C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F6D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715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EC2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64A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BC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1B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C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2C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01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ED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C0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30C3F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88B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3D2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16C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986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78A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9DB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CE8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F4E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F2A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A81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B87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E0C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D86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37F2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BD3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AE6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7FE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3FB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4D4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8C9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16A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EAD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35C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E46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65E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4B6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D88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C409D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B18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24B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707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532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11A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F5D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20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78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62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F7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E0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C0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D6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0A5A8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2D3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A8FC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F4C8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C3BC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1941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C81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102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13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60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32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D0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DC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DD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401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28FA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15391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3D4C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A7F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0DDAB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31711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712E1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A60F6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E770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E054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1B4F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BCF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9EFD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6F93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89E98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D1778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E33D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B942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3C5E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F74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C05F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17E0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F989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1975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BDD9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04B76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FBCA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B8FAA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9D2F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23B1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665E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C39A4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61C2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5DFB2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7A16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AE25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F1F0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A185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7A1C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A1D0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D8DE9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2DF9C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7EC2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5040797" w14:textId="77777777" w:rsidR="00A5552F" w:rsidRDefault="00A5552F" w:rsidP="00A5552F"/>
    <w:p w14:paraId="66A412E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7538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5BA3F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83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8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3744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F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651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7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085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960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C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8A3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98196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314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5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7E57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91B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1D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6249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5F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92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8F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5F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94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74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9EC54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3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3DEB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2B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6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5F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1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C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2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A4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3E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E42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656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19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7D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D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C9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0E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C5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B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B0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5AF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BA95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069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64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FD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F0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40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D6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D3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4A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989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38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5C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8B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A6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E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B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7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73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6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5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4B8C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0E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5D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8C8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19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98C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919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E8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11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008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104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CC7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6123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4A5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7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B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B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7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5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B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6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AE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D43E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D43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B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E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B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E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9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C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B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F04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854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361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9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B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8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B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5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5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D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98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C9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868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9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9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1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B8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F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8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0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4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018A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99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6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62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6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A4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9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43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D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88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2D69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1D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D3C85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44D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D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5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67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5C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9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9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0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20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7DF9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0DD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6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3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1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B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E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A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0B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74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3546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5A8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61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C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7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D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2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CA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6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8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935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7E5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D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5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E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4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3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B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D5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79D8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0D1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1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08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65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03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D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12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7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DE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F0F8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20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F530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28E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CC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14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38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08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9F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C5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B0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9D4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4D89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25A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A3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EA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01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33D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67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17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10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E40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AB94A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FADF9A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7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A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99E96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01AD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39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B2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A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B3DB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B4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D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0BB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A89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6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BEB47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D2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44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DD3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87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BE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4F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51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79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C5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CF703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3A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5542A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20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F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2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9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9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4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C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5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B5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CE5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4C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1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C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7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6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F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D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35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4E8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D8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2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A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9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2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6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7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69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443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84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5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D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F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B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6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F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C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20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D68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7F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7A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B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B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0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3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F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2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B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B5D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F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AF56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EB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1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4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B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C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B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0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3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0C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AC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6F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4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2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E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0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C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6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D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46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452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31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7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7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9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3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C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0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F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C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B07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C1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2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4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6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1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A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3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CD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F3A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48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92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9E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2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5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A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1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91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2D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AFE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3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FCB7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C9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0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4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D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7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6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A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E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6A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256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2C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8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F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3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5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2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F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93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93A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F1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4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6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8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B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C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C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7C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FA9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EF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5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4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C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8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D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5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8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21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CDD2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4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5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B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2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D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3F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57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58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55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B00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7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FA63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CF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3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F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D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2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0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A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E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99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DDF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A7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C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93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51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F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1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07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C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1C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651CDA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B10E483" w14:textId="77777777" w:rsidR="009F39E7" w:rsidRPr="009F39E7" w:rsidRDefault="009F39E7" w:rsidP="009F39E7"/>
    <w:p w14:paraId="421B3F3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0A0C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61C9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2C7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AB08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74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C7BDB" w14:textId="77777777" w:rsidR="009F39E7" w:rsidRPr="009F39E7" w:rsidRDefault="009F39E7" w:rsidP="009F39E7"/>
    <w:p w14:paraId="49A857ED" w14:textId="77777777" w:rsidR="003F477D" w:rsidRPr="003F477D" w:rsidRDefault="003F477D" w:rsidP="003F477D"/>
    <w:p w14:paraId="5A41F0F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EC72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BFED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25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296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54F9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7F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FC7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E0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BAC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70B7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E3A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6DC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E38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F8B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66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A3B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9D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BCF6E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5297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5B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FE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E2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3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5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5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EB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F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42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153A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7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10EE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2DC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7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9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6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1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5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8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33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8AF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97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5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C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2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8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4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A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D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0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3F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38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27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1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8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D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B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6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8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F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B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72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EAB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09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4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8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F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E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1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C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E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F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EB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BBF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FC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98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1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D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1B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1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0A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DA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7C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A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254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1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1874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C8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B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1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B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7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3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5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1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7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77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ECD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E2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B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8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F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F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7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9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C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5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B1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D81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29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0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6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8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3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E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0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F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5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91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FF2F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DA3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7B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A4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3F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AE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C6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5A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6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2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41C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768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73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68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8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6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0B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5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7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1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60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2F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2D5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9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C3352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3D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5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9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0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D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C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E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26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528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B7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F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5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3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C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4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3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D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E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47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DA9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88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B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E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4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0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C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9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7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3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8D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58A9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B72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23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EA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7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0D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9D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24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45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4F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1BD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6CA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F6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6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9D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3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0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C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2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B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80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49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087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6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D82F0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21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A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C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D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7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97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D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E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C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149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A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E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5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B9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E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E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C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93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A1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A2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9227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0460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1A37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16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1E0E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E147B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656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E4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7B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9C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A69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9D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496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22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F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6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30FE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B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2182E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93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A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19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F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A3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0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D4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EE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EA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57F6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83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9A05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C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B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E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A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2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D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1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5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B20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F2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C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0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B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7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5A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037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FA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1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A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6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8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9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4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2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F6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7E0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AF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5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1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F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A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E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5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AE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307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2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8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50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9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5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D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B5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9E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84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959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BB61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23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F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B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4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7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3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77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5E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D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6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C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E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5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18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E0C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7C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6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1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1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B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E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8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A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23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F6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4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2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C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6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B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B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EC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9CE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E6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CA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2C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2C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58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04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A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9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56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755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03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B67CC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C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1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5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6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4E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D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6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4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B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A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4B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DE8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FF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7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8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D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F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1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3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9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B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B25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8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A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F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C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7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C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B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11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222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54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C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1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4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FF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0D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2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3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04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413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2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BC287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8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C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F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A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B4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B7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B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EF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284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1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4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A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02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5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D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5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2A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3FF60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CDD3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44B78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CDF47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1500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890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43DED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4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881EC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32D0DD5" w14:textId="77777777" w:rsidR="009F39E7" w:rsidRPr="009F39E7" w:rsidRDefault="009F39E7" w:rsidP="009F39E7">
      <w:pPr>
        <w:spacing w:after="0"/>
      </w:pPr>
    </w:p>
    <w:p w14:paraId="127868B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5601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42A6F9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648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D88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ADCCD3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7C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FD94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F434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49D0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3C8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0F1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E63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F29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B1C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FBABC5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927E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7A346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A9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1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9C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3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4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2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6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C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B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39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51E0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81A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6239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D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9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B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1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5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0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F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6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0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2E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A03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92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A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4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A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9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7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8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3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D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C5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241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30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2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4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6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B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F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C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2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E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D9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0AF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86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6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2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8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5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A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6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1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A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40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29F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A6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3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2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2C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4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C4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F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9C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0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02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6D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4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890F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76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872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D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7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5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7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1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9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E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B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05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411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3B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E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C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F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1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F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5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9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5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07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DFE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B0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D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E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6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C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6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9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C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1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7D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7A5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944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20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1D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1D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79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88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11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7F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3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7E5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0B1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B7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B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C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9B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D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96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D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A3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8F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CC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574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7C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FDE0F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EF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58F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2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1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7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A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B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8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0C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8157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21B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F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A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DA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4B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5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4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B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1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11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8D09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B2F4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5B19B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C746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41C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BE62A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707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6820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E60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0C1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7F6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E46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87C1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5AE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2E9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4BFE9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2D0B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88D65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BC7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1A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F46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2FF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B1A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B77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3D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09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9B1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E3D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662E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B555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3E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E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1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6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A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B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4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42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42B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C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8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2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3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A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E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8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C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2E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2BA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4F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2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6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1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8B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777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9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4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F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1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9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7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5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1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8F3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4D7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FA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0F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D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0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7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D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7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DC2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6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129C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F4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94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0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E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3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1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F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9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E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B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BD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E312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84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C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4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1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5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F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53E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0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0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5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9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7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D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8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195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AB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8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C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D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5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A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F1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476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700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2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7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3D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B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7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D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F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AE6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A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80CAB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18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677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8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F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3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1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3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B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D7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661C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FB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F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5A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E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F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9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7F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B8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B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91ED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41E82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D2A7C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49E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BF42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5A46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A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C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D2B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6D0F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FE60D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A98313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61CE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1EB8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71C3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58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941B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7A6B7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861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3CC13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C77C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BD44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A75B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65CEC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C6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B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B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F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B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E3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14FC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BAB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D5EE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3E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45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939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7F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213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88C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3E1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324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4EA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59C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B1A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9B4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705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E8A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508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57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276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1CC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3F9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DFB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A12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3F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3210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1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40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A2D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B29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91A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312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69E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AB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9CE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AF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095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84E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986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BD8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6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BB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599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866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3F6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06A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1E1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DC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90B16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3D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04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A8F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CFA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374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D88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E75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7A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F37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7B5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EFC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8E6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590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BC6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3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E6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975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992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901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B68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CD2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E6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64F4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61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DE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CC8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81F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CBF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3B1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B8E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F6F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09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939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76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E4E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88A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6BD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E04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11F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9BF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780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669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50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344E4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7E76A615" w14:textId="77777777" w:rsidR="003F477D" w:rsidRDefault="003F477D" w:rsidP="003F477D"/>
    <w:p w14:paraId="28CE69DE" w14:textId="77777777" w:rsidR="003F477D" w:rsidRPr="003F477D" w:rsidRDefault="003F477D" w:rsidP="003F477D"/>
    <w:p w14:paraId="11C03567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1C2E1D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D7C6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0F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4E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4896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719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5F2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CCC18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9E8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ABCA98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C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8A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87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8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3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C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399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66F02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04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3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0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30D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994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16FB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7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5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D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DC1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511E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5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2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5F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1FE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F0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F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2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BA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0F3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26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3E8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C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B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3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D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052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45FA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A1286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09C81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8DB8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97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DA31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752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5A0F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E00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D4F19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E2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95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D5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42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3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A60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2D63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44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B0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9DFB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1D0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74F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B02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FB5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D0C2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C20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5FC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7AA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015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6A7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ECC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D9DF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6E8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D9D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5B2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022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E6A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46D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D8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6FF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4F2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8FE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25D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F21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4978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F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A84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348B7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C2B5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A8F2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6E70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96D0BE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5ED2DEAA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B511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B7537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1AB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DC6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E5EE9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A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B75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6E8A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2858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D3A2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4A51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C7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343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7FE68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3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3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8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A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A7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6C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27541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BC0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C0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3D2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07F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65A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DF7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426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D30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D8F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CF4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BD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616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05F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0B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16A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A4A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2E2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31A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2402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931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F43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3C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A3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1D3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449A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E94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FD51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3A6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230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222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B74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531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D64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44C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BA0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9A9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CD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7A1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F34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D69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995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CC2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296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AF0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300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8CA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7FD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7C2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7ED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B7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CD9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C09C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3AD2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9C26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907A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49E70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317E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E656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2040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224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E8BFEF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81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4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4A1E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4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9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3D210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43EA406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83AB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6F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985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143FD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60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30FCD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2E1F162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F602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A88F3E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CC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8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E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8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B5A9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24A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3B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94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D6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9EAB3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3CD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E0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02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D0D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99E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1C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00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EC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00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FEF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57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9F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68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D7A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FA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3EC65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76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15855F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7B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633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B1562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004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C1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53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4EF42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43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E0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79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CD3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F8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D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39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45C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BD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89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45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007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9B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97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6EB0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6268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D26D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CA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9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4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96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E676E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4E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B1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2E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4E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3759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6D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B1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B6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E4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FF1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6D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11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46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A0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BDF9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B4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94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BC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CEB5C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368E040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2158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E9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6B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82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64098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55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DF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D2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B74D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CF4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66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E0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555C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24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5A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10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34A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18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7C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43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C67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5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88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43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B09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09BBF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DDED2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A4C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C4D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D1247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06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CAB1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BD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1040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F36F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CB26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583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E0A75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109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C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E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12A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9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79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C205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1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876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CD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68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337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DDB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2E32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4FF2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06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0D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3D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21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57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807A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FEE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048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F9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DE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9E6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42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271C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C65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41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C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F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8A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13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1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FBD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7AB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50C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4F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2D2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93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8C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A1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460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ADC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BC6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A9EE99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332047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6EB776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9FC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9B3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EF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8A55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0EC0D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C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C8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5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1B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1140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A080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E547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6FF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19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FE1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7399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9A8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F041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EA6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368E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1155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195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9B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B26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69B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189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3E1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57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79E6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9926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636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D7E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14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45B0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9AD5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08D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06E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E0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4C2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AC3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07A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79B63E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DEF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BDA8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55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20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8DF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3A1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81A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0733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59B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BF07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A156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272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94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9FE5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230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A280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358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6F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06CC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CCF2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8A3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AFF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A2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300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66B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F5F3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9CA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3C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7347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7DF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FD9A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14:paraId="5FDCAF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6C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289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D666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299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C45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CD83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08C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DE89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49A2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</w:tbl>
    <w:p w14:paraId="7637A9E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7E8F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4CBC1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DF4FF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98C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B82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6793D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92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0D6F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3A3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3F87A5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A0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7BB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5E7D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41EC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F18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FD97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CC92D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88E8EE1" w14:textId="77777777" w:rsidR="009F39E7" w:rsidRPr="009F39E7" w:rsidRDefault="009F39E7" w:rsidP="009F39E7"/>
    <w:p w14:paraId="300C04D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8216672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EC04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F6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4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6CF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86EB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72D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CAC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2806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96870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028FA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D2E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vAlign w:val="center"/>
          </w:tcPr>
          <w:p w14:paraId="3EF5B1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5BA54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C71E0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D841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4CD3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9EDE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DF85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20E0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4643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EF50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CC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5A1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C5A2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F37FAF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761359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7DA7C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10EB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22DF34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2D94A6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1A8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DCE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730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C53A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253B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D6207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783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DA46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38BD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66BEF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7C5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84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5A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490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F39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AB4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30BA5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B9A9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7F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00E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FB06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28B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93FA8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C081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69E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A32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F96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198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5BF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E96F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775F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E36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6A49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A07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ED3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9C9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E8C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923F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609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983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D10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F93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FE0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2E9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BAA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36AC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7634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BD4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D61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3C2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AED4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CDDA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A3A3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C38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A9B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207A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18E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9426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E145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F955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251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F05C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D0D1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B0B1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8B8F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2E654E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F1412A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48EA3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F4A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053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8145B7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04DAB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4852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951A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2F7A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8543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8931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DE36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260778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0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779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7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4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B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F1F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9FD8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5C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A1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B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1D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A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5D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4FB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F1190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5A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BD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FF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F3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025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E4FF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E6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65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DCE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F3AD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004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95B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DEFAF9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564ECB11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EF2B1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141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40C9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09F437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8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B69C5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0A457FFD" w14:textId="77777777" w:rsidR="0005176E" w:rsidRPr="0005176E" w:rsidRDefault="0005176E" w:rsidP="0005176E">
      <w:pPr>
        <w:spacing w:after="0"/>
      </w:pPr>
    </w:p>
    <w:p w14:paraId="274BC31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C803DC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7E2F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B95A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499CD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27DC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12D5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4E6275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0ED9D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AB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D7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5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907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0FD4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7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5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E6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5F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319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9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ABE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11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12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ADF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45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F8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4B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D81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B17C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48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DBF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96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F7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F464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C15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AF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0AE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A5E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8CE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64900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812FC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73C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9BB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6D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CD637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2B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2D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9D3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1DEC2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E4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633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380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D0C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5C8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C1F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336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C317D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2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4AE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758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7F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65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C9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17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610A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7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70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9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9B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8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4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6E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0CF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9E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9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3D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10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4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B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D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2CA65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A6B434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00008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52F96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59D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64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106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3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48B4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259A6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5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80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8C38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A0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C959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58F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6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38F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010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C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E16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8B9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E17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651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3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114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9E1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80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17E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138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ED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807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9CF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E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CF6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6F1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CF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05C0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3013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5619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24F0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2743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4288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7303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471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9C92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9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8D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4DBB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89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3E03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93</w:t>
            </w:r>
          </w:p>
        </w:tc>
      </w:tr>
      <w:tr w:rsidR="0003344F" w:rsidRPr="003F477D" w14:paraId="6FAC99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F0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CEC6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D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152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839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2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281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9EC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0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03C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464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E04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667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26FC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6EFB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93</w:t>
            </w:r>
          </w:p>
        </w:tc>
      </w:tr>
      <w:tr w:rsidR="0003344F" w:rsidRPr="003F477D" w14:paraId="1DA3F9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03D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A13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0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1C68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93</w:t>
            </w:r>
          </w:p>
        </w:tc>
      </w:tr>
    </w:tbl>
    <w:p w14:paraId="1E28AD3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989142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D716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CC8D27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383C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5A8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19CEB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E701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F65B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D25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0C0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4C01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AE90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F1FE2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C05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CE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FA5F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E2C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0E0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A3F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C56F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B5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5C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35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78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7D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21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8FD4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C4D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5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9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8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6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6A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F0D9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BC3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0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F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A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1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7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D43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D14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F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D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8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8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06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81F2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E3D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1B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AC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A6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C3C7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C4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8BEA5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E67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32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97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D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E4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4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ABCD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A37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E0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BD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E6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6F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B0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F6F8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FDB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CE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3D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19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6B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FD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9C35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55E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5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7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5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1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D2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2D0D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4C2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7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7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9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F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52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602C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9343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5BD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88B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FE6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FB1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928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8A65C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D3FA6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F511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F34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AB942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75E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C821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6C91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CC44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1D01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2AC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237D1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41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E1D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11D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00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B6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F82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BAF77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2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6E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7F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51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0C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4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B1C2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57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A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9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4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B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0C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780B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29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0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1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4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4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DF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F231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04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7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8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1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9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87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0A28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E22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ED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8F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D2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EA4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94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2521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D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A2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3C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A0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04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E5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2AD8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26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46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06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93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68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05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D4EC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73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43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02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17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2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1E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A123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BD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9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D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B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77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34CB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C6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FB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D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F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E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52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2A0E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CED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8F2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43E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CB0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569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107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C0A9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D802BE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4BCDC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256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0DA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F9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B85C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25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74A4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E1B3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B6EF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BCDA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5F0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2A6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F97F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C5A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B7BF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87B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36F0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26B2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F68A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5C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7808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C524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C57B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5DC5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E66BF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36B15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E62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DD8AB0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1E667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429AE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C0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AD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4B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5C1A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E6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6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62D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3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11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0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561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5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E0B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7A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7B1E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ED6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3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9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EBA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F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21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D1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DC26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6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3D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0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F97B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A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1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C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B3CB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D2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5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3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93F3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5B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D6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824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4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3F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A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11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4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16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4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899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5EA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68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4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BA0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EC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E4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79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86D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CF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D82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F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AAF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6E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46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F5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DD0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EA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C7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C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E71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5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E0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9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B09A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0CF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47BE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214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D58A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AAE81E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22D84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9D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C5B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8D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EFC3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B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61A8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4F2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8E2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28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141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5F7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2C1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9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C00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3FF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5AE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ECF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DAF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62C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F8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843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742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864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B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4C2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562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9E3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92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ED51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DA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C0BF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8857D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2F3FC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E334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1639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7429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A2C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B72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FF9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A24D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E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B7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A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E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97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73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685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F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6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D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0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9B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F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980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3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F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9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6E9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7A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5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A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0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0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5A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AA9D52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621E8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3A86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66C71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5B0D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FC9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15BC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5A5FA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416E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0881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30EBB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CE8DE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70EB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D776F9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42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D1D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A3C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3CD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2C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198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0344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5E79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FFE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71FEF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10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59DC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CC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CA1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83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D81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356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B08A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3DF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532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59C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3FF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E4D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EAD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24E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86BF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AAF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4E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94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35F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164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CC5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B57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4D1D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735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709A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3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75A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C8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03C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1D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8FE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AB5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E25F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DD3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E92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AD0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285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AB7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8A1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EBB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BB2E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3949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481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6FE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A41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9F8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DB3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F73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B491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4FF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95DDD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370C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AEED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998C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57E37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F054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A70F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BF3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8155F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CD1B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74403A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D6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E6D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8D4D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A4A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D7B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E3B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3AF7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3BF1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4DD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A41A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68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97F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18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EA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A5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C6C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B0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EB05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9A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C85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044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372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956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D39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49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FFD1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3C9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A6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CF3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AA0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0BC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45F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142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4F23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20BF1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8EFD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9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E4D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15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11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DB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712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A6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FBF6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A66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FE1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5A7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7DC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E38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964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556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836C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2116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6C4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2C5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146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BFB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E4F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2C8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119E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E8F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88A2F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08CD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B98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F1E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A0F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687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C67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081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AE766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D12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9C9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151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8B79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B65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402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F0F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1A6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54257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D2D36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83C38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B97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E4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2C3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074E8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B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BA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28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A5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CEEA6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C87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87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C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7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0C9D7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24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54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C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6F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782A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2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B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4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6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C60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B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1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8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4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796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4B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E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9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552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C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9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B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F6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C32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2D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6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1F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2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085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3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A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3B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721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81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B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B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C4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84A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3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A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E1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D0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CA0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D2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A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4E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C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58F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554D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44891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F21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356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5B6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5D40D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BA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24AC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BA0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511ED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E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F13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DC6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07E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26E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F97E9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EC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53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A4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C4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1E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CFB6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9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2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237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E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BE1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BB0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13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1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06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2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17B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650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98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F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220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F6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F8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78B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F4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A35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3589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7DC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9F2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49C4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E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9D8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F609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59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70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096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13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5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5E7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0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3E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8AF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9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28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4FFA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0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E8C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440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11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36A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3E9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3A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AB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326C2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B2AC15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959A0B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05FA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30C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696F50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80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4AF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3B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4E79A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FE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44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18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03E6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6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92E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2B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27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C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6FD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1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B0A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A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EB1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A7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2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58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9EA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46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52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8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9827B3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37B6E7" w14:textId="77777777" w:rsidR="006B42EC" w:rsidRDefault="006B42EC" w:rsidP="006B42EC"/>
    <w:p w14:paraId="157075BA" w14:textId="77777777" w:rsidR="006B42EC" w:rsidRDefault="006B42EC" w:rsidP="006B42EC"/>
    <w:p w14:paraId="16612C70" w14:textId="77777777" w:rsidR="006B42EC" w:rsidRPr="006B42EC" w:rsidRDefault="006B42EC" w:rsidP="006B42EC"/>
    <w:p w14:paraId="28F287F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23D61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5C9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7F9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57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19C7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94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B0C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D1A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8A3EF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C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F98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2CE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2D7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C08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E5B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2EB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E0005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A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54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21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5B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84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04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57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0640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9F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07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E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58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9C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C2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E7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D97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4C7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3F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AD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613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4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1B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24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A6D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62F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A18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B95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6AEB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259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E55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7545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438B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4B256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76BE5F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6EF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76C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5F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3E7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B68DD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6874E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12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87A4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771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6CED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AC1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29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ECC0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A0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3E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1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54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71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1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172CF6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70F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19CA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9E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C0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C8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238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0F3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B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CF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5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6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7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2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5A8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1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29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2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A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F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9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9D5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B4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09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9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C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6F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4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D73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E6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AFC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67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FB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AB0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02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318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5F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9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C8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7F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06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CE6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0C4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F60B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535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3C2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A49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C87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67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94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630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9559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B51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C9C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9B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C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DC88A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7384A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000BC4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AD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25A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9C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BBD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3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49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BD6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C4A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1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90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2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378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F5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359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73C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9D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C6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70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17B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BB0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C0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BC0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4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37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58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98B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29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D784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C7AA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6DB7D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A3248D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7203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0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BE2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44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07A2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0A9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1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B6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1A19D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0A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C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804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2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00C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D3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2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A27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5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2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EEE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2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A8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3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EDC4A7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C9E132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197161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1D3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2E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18E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D374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61E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D7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5300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1FE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1A54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5AF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F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5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6FA8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340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3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B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8919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82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9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9E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2138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107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D1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B6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7BC3D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B13EAB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DE88F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034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6A5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5D85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995F4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F28146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59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70F2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DBCA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B89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C48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89F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CF6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DD54D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2C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D8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D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5F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C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60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E2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26879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304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86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A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21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77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D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DB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D2ED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D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65A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2B3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709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F9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F7B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841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976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F1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BA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D30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8BD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A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D8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2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641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D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E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F04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F0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1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57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9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5F73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BA78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7FD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6AF3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C646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405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4E4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023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A07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C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66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6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7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B308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D5A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7D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05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0F6F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48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AB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BD7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4536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B8A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004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CD3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AA0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EA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B0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AC3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516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08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8C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A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0EE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2F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3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AC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AA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9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B0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78F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3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F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4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6A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C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50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44F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9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01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33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5B3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69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5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71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32FB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F14A1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B373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62FC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EE86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64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C187F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B71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B92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76FE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BEC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D85B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021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B8E2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AA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B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CF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9D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F3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0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0481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1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1C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F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8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7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79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E3B05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85D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7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5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F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2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9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097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C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8D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BA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0F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96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C0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4EA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688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5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1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4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C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06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440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5A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0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6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8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5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91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9B1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F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0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F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A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5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BB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E8B6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6C3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BE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2D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CB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0C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C6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D84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27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3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1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6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5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1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071C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B3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E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9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4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4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07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7936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92C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5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D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4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8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7A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ED2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E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8D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35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C2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2A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9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3AEE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2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B2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BF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73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B5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33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9AC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A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B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7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3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F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F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AEE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8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2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B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7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F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994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8D9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1C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F5A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D5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4C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70E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3</w:t>
            </w:r>
          </w:p>
        </w:tc>
      </w:tr>
      <w:tr w:rsidR="0003344F" w:rsidRPr="003F477D" w14:paraId="4CDC5D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1BF2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16B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9C6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D3F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8C6A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D58F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6</w:t>
            </w:r>
          </w:p>
        </w:tc>
      </w:tr>
      <w:tr w:rsidR="0003344F" w:rsidRPr="003F477D" w14:paraId="7D3A0F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B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E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B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C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7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E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007A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4D8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85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65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55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2F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DA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331CD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E719C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26FFE0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5033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55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28A2C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6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F75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810C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7FD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64F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8D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6CFC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9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B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C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35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7E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01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A2C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D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6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C068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91C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A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3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1B8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4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5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5B14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F3D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14E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E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DDF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56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7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A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1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3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B4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E8BA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12F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1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9B89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09B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C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D8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C3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96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D0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4292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3E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5C87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B0B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968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8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9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2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A9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F4F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9C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9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3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08C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C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7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8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E1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B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1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3D0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D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75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76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B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F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D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869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7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8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0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0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08A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22CA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7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A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C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CD8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A4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85F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5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BD8F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FDD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B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10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1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3C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BE8EC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788AD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A9B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39B4FA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80D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269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C5EFAF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703D6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2BFE5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C840F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376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44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2EFBEA7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DEDC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9699138">
    <w:abstractNumId w:val="9"/>
  </w:num>
  <w:num w:numId="2" w16cid:durableId="1862430706">
    <w:abstractNumId w:val="8"/>
  </w:num>
  <w:num w:numId="3" w16cid:durableId="709112143">
    <w:abstractNumId w:val="3"/>
  </w:num>
  <w:num w:numId="4" w16cid:durableId="323321446">
    <w:abstractNumId w:val="4"/>
  </w:num>
  <w:num w:numId="5" w16cid:durableId="1549611792">
    <w:abstractNumId w:val="2"/>
  </w:num>
  <w:num w:numId="6" w16cid:durableId="792601088">
    <w:abstractNumId w:val="10"/>
  </w:num>
  <w:num w:numId="7" w16cid:durableId="1912890212">
    <w:abstractNumId w:val="1"/>
  </w:num>
  <w:num w:numId="8" w16cid:durableId="551430246">
    <w:abstractNumId w:val="0"/>
  </w:num>
  <w:num w:numId="9" w16cid:durableId="952513074">
    <w:abstractNumId w:val="13"/>
  </w:num>
  <w:num w:numId="10" w16cid:durableId="1973486217">
    <w:abstractNumId w:val="7"/>
  </w:num>
  <w:num w:numId="11" w16cid:durableId="527452759">
    <w:abstractNumId w:val="12"/>
  </w:num>
  <w:num w:numId="12" w16cid:durableId="1746604172">
    <w:abstractNumId w:val="5"/>
  </w:num>
  <w:num w:numId="13" w16cid:durableId="2012873894">
    <w:abstractNumId w:val="11"/>
  </w:num>
  <w:num w:numId="14" w16cid:durableId="4439646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728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151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D2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443A998"/>
  <w15:docId w15:val="{2124B12C-24DC-45DC-ADD5-CC663B5C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2</Words>
  <Characters>26238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5-01-27T14:36:00Z</cp:lastPrinted>
  <dcterms:created xsi:type="dcterms:W3CDTF">2024-06-30T13:51:00Z</dcterms:created>
  <dcterms:modified xsi:type="dcterms:W3CDTF">2024-06-30T13:51:00Z</dcterms:modified>
</cp:coreProperties>
</file>